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60126DE0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AC2869">
        <w:rPr>
          <w:rFonts w:hint="eastAsia"/>
          <w:sz w:val="32"/>
          <w:szCs w:val="32"/>
        </w:rPr>
        <w:t>NZYGKXJ2021-03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  <w:bookmarkStart w:id="0" w:name="_GoBack"/>
      <w:bookmarkEnd w:id="0"/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EC31A3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970F6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79094A93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30368A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867D0A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0935" w14:textId="77777777" w:rsidR="00D44AEE" w:rsidRDefault="00D44AEE" w:rsidP="00126CDB">
      <w:r>
        <w:separator/>
      </w:r>
    </w:p>
  </w:endnote>
  <w:endnote w:type="continuationSeparator" w:id="0">
    <w:p w14:paraId="2F40EFCA" w14:textId="77777777" w:rsidR="00D44AEE" w:rsidRDefault="00D44AE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31859" w14:textId="77777777" w:rsidR="00D44AEE" w:rsidRDefault="00D44AEE" w:rsidP="00126CDB">
      <w:r>
        <w:separator/>
      </w:r>
    </w:p>
  </w:footnote>
  <w:footnote w:type="continuationSeparator" w:id="0">
    <w:p w14:paraId="0189FD4D" w14:textId="77777777" w:rsidR="00D44AEE" w:rsidRDefault="00D44AE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600C7A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7DAED-5D40-47AA-997C-11269C8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25</cp:revision>
  <cp:lastPrinted>2021-05-20T02:39:00Z</cp:lastPrinted>
  <dcterms:created xsi:type="dcterms:W3CDTF">2016-11-10T12:11:00Z</dcterms:created>
  <dcterms:modified xsi:type="dcterms:W3CDTF">2021-05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